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1A" w:rsidRPr="00F40EE5" w:rsidRDefault="00F40EE5">
      <w:pPr>
        <w:rPr>
          <w:rFonts w:ascii="Times New Roman" w:hAnsi="Times New Roman" w:cs="Times New Roman"/>
          <w:b/>
          <w:sz w:val="28"/>
          <w:szCs w:val="28"/>
        </w:rPr>
      </w:pPr>
      <w:r w:rsidRPr="00F40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40EE5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1905"/>
        <w:gridCol w:w="4069"/>
        <w:gridCol w:w="3238"/>
        <w:gridCol w:w="3099"/>
        <w:gridCol w:w="2475"/>
      </w:tblGrid>
      <w:tr w:rsidR="00F40EE5" w:rsidTr="002272BC">
        <w:trPr>
          <w:trHeight w:val="470"/>
        </w:trPr>
        <w:tc>
          <w:tcPr>
            <w:tcW w:w="1905" w:type="dxa"/>
          </w:tcPr>
          <w:p w:rsidR="00F40EE5" w:rsidRPr="00060DF6" w:rsidRDefault="00F40EE5" w:rsidP="00F4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69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38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9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5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12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 w:val="restart"/>
          </w:tcPr>
          <w:p w:rsidR="008C1F32" w:rsidRDefault="00BF6946" w:rsidP="008C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Давайте знакомится»</w:t>
            </w:r>
          </w:p>
          <w:p w:rsidR="008C1F32" w:rsidRPr="008C1F32" w:rsidRDefault="00BF6946" w:rsidP="008C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C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C1F32" w:rsidRPr="008C1F32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8C1F32">
              <w:rPr>
                <w:sz w:val="28"/>
                <w:szCs w:val="28"/>
              </w:rPr>
              <w:t xml:space="preserve">  </w:t>
            </w:r>
            <w:r w:rsidR="008C1F32" w:rsidRPr="008C1F32">
              <w:rPr>
                <w:rFonts w:ascii="Times New Roman" w:hAnsi="Times New Roman" w:cs="Times New Roman"/>
                <w:sz w:val="24"/>
                <w:szCs w:val="24"/>
              </w:rPr>
              <w:t>пришедшими воспитанниками.</w:t>
            </w:r>
          </w:p>
          <w:p w:rsidR="00BF6946" w:rsidRPr="008C1F32" w:rsidRDefault="00BF6946" w:rsidP="00BF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35" w:rsidRPr="00F201CB" w:rsidRDefault="00C33DF9" w:rsidP="000F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5000A" w:rsidRPr="00BB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241" w:rsidRPr="00BB559D">
              <w:rPr>
                <w:rFonts w:ascii="Times New Roman" w:hAnsi="Times New Roman" w:cs="Times New Roman"/>
                <w:sz w:val="24"/>
                <w:szCs w:val="24"/>
              </w:rPr>
              <w:t>Что такое детский сад</w:t>
            </w:r>
            <w:r w:rsidR="000F3D35" w:rsidRPr="00BB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00A" w:rsidRPr="00F201CB" w:rsidRDefault="000F3D35" w:rsidP="0062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C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627241" w:rsidRPr="00F201C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любное отношение друг к другу, желание играть вместе, общаться, дружить, развивать коммуникативные навыки. Объяснить, что  все в дет. саду сделано руками людей, сотрудников, люди вложили </w:t>
            </w:r>
            <w:r w:rsidR="00657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241" w:rsidRPr="00F201CB">
              <w:rPr>
                <w:rFonts w:ascii="Times New Roman" w:hAnsi="Times New Roman" w:cs="Times New Roman"/>
                <w:sz w:val="24"/>
                <w:szCs w:val="24"/>
              </w:rPr>
              <w:t>много труда, поэтому нужно все беречь.</w:t>
            </w:r>
          </w:p>
          <w:p w:rsidR="008C1F32" w:rsidRDefault="008C1F32" w:rsidP="00627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46" w:rsidRPr="00BB559D" w:rsidRDefault="00BF6946" w:rsidP="0062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 xml:space="preserve"> «Уложим куклу спать»</w:t>
            </w:r>
          </w:p>
          <w:p w:rsidR="00F201CB" w:rsidRDefault="00F201CB" w:rsidP="00B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F6946">
              <w:rPr>
                <w:rFonts w:ascii="Times New Roman" w:hAnsi="Times New Roman" w:cs="Times New Roman"/>
                <w:sz w:val="24"/>
                <w:szCs w:val="24"/>
              </w:rPr>
              <w:t>:Знакомство с национальным атрибутом «люлька»</w:t>
            </w:r>
            <w:r w:rsidR="009B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32" w:rsidRDefault="008C1F32" w:rsidP="00BF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B2" w:rsidRDefault="009B17B2" w:rsidP="00BF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9B17B2" w:rsidRPr="009B17B2" w:rsidRDefault="009B17B2" w:rsidP="00BF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B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называть имена всех членов семьи.</w:t>
            </w:r>
          </w:p>
        </w:tc>
        <w:tc>
          <w:tcPr>
            <w:tcW w:w="3238" w:type="dxa"/>
          </w:tcPr>
          <w:p w:rsidR="000F3D35" w:rsidRPr="000E4957" w:rsidRDefault="0065147D" w:rsidP="000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по дет. саду с целью </w:t>
            </w:r>
            <w:r w:rsidR="00875C20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мещениях д/с, о их назначении.</w:t>
            </w:r>
          </w:p>
        </w:tc>
        <w:tc>
          <w:tcPr>
            <w:tcW w:w="3099" w:type="dxa"/>
          </w:tcPr>
          <w:p w:rsidR="0065147D" w:rsidRPr="00554290" w:rsidRDefault="00D509CA" w:rsidP="000F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я семья».</w:t>
            </w:r>
          </w:p>
        </w:tc>
        <w:tc>
          <w:tcPr>
            <w:tcW w:w="2475" w:type="dxa"/>
            <w:vMerge w:val="restart"/>
          </w:tcPr>
          <w:p w:rsidR="0065147D" w:rsidRDefault="00BF6946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 родителей с детьми фамилии, имени родителей.</w:t>
            </w:r>
          </w:p>
          <w:p w:rsidR="00BF6946" w:rsidRDefault="00BF6946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46" w:rsidRPr="000E4957" w:rsidRDefault="00BF6946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Адаптация ребенка в детском саду».</w:t>
            </w:r>
          </w:p>
        </w:tc>
      </w:tr>
      <w:tr w:rsidR="00C33DF9" w:rsidTr="002272BC">
        <w:trPr>
          <w:trHeight w:val="1546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DD4F4F" w:rsidRDefault="009B17B2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братись по имени»</w:t>
            </w:r>
          </w:p>
          <w:p w:rsidR="009B17B2" w:rsidRPr="0075000A" w:rsidRDefault="009B17B2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бращаться друг к другу по имени.</w:t>
            </w:r>
          </w:p>
        </w:tc>
        <w:tc>
          <w:tcPr>
            <w:tcW w:w="3099" w:type="dxa"/>
          </w:tcPr>
          <w:p w:rsidR="00C33DF9" w:rsidRDefault="0065147D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 игра «Назови овощи»,</w:t>
            </w:r>
          </w:p>
          <w:p w:rsidR="0065147D" w:rsidRPr="00306EC4" w:rsidRDefault="0065147D" w:rsidP="00D5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ягоды»</w:t>
            </w:r>
            <w:r w:rsidR="00D5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559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DD4F4F" w:rsidRDefault="00BF6946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Узнай по голосу», «Кто я?»</w:t>
            </w:r>
          </w:p>
          <w:p w:rsidR="00BF6946" w:rsidRPr="0075000A" w:rsidRDefault="00BF6946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ознание своей социальной роли в семье.</w:t>
            </w:r>
          </w:p>
        </w:tc>
        <w:tc>
          <w:tcPr>
            <w:tcW w:w="3099" w:type="dxa"/>
          </w:tcPr>
          <w:p w:rsidR="00306EC4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Default="009B17B2" w:rsidP="009B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«Одень куклу»</w:t>
            </w:r>
          </w:p>
          <w:p w:rsidR="009B17B2" w:rsidRPr="00306EC4" w:rsidRDefault="009B17B2" w:rsidP="009B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Познакомить с названиями одежды.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F201CB">
        <w:trPr>
          <w:trHeight w:val="280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Социально- коммуникативное развитие 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F37ABF" w:rsidRDefault="00097733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етском саде и труде взрослых в д/с.</w:t>
            </w:r>
          </w:p>
          <w:p w:rsidR="00097733" w:rsidRPr="008E5FDB" w:rsidRDefault="00097733" w:rsidP="00B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Наб</w:t>
            </w:r>
            <w:r w:rsidR="00BF6946">
              <w:rPr>
                <w:rFonts w:ascii="Times New Roman" w:hAnsi="Times New Roman" w:cs="Times New Roman"/>
                <w:sz w:val="24"/>
                <w:szCs w:val="24"/>
              </w:rPr>
              <w:t>людать за трудом взрослых в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дружелюбные взаимоотношения. </w:t>
            </w:r>
          </w:p>
        </w:tc>
        <w:tc>
          <w:tcPr>
            <w:tcW w:w="3099" w:type="dxa"/>
          </w:tcPr>
          <w:p w:rsidR="00BF6946" w:rsidRDefault="00097733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</w:t>
            </w:r>
            <w:r w:rsidR="00BF6946">
              <w:rPr>
                <w:rFonts w:ascii="Times New Roman" w:hAnsi="Times New Roman" w:cs="Times New Roman"/>
                <w:sz w:val="24"/>
                <w:szCs w:val="24"/>
              </w:rPr>
              <w:t>Уложим куклу спать»</w:t>
            </w:r>
          </w:p>
          <w:p w:rsidR="00097733" w:rsidRDefault="00097733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олевую диалогическую речь, воспитывать бережное отношение к игрушкам.</w:t>
            </w:r>
          </w:p>
          <w:p w:rsidR="00306EC4" w:rsidRDefault="00306EC4" w:rsidP="00097733"/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539"/>
        </w:trPr>
        <w:tc>
          <w:tcPr>
            <w:tcW w:w="1905" w:type="dxa"/>
          </w:tcPr>
          <w:p w:rsidR="00C33DF9" w:rsidRPr="00647248" w:rsidRDefault="00C33DF9" w:rsidP="00F40EE5">
            <w:r w:rsidRPr="00647248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9B17B2" w:rsidRDefault="009B17B2" w:rsidP="0087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</w:t>
            </w:r>
          </w:p>
          <w:p w:rsidR="00875C20" w:rsidRDefault="009B17B2" w:rsidP="00875C20">
            <w:r>
              <w:rPr>
                <w:rFonts w:ascii="Times New Roman" w:hAnsi="Times New Roman" w:cs="Times New Roman"/>
                <w:sz w:val="24"/>
                <w:szCs w:val="24"/>
              </w:rPr>
              <w:t>Цель : развитие мелкой моторики пальцев рук.</w:t>
            </w:r>
            <w:r w:rsidR="00875C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3DF9" w:rsidRDefault="00C33DF9" w:rsidP="00DD4F4F"/>
        </w:tc>
        <w:tc>
          <w:tcPr>
            <w:tcW w:w="3099" w:type="dxa"/>
          </w:tcPr>
          <w:p w:rsidR="00C33DF9" w:rsidRDefault="00306EC4" w:rsidP="00875C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2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зяйка однажды с базара пришла».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</w:tbl>
    <w:p w:rsidR="000E4957" w:rsidRDefault="000E495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C33" w:rsidRDefault="0003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F40EE5" w:rsidRPr="000E4957" w:rsidRDefault="00146C33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3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C20">
        <w:rPr>
          <w:rFonts w:ascii="Times New Roman" w:hAnsi="Times New Roman" w:cs="Times New Roman"/>
          <w:b/>
          <w:sz w:val="28"/>
          <w:szCs w:val="28"/>
        </w:rPr>
        <w:t>Ок</w:t>
      </w:r>
      <w:r w:rsidR="00F37ABF">
        <w:rPr>
          <w:rFonts w:ascii="Times New Roman" w:hAnsi="Times New Roman" w:cs="Times New Roman"/>
          <w:b/>
          <w:sz w:val="28"/>
          <w:szCs w:val="28"/>
        </w:rPr>
        <w:t>тя</w:t>
      </w:r>
      <w:r w:rsidR="00F40EE5" w:rsidRPr="00F40EE5">
        <w:rPr>
          <w:rFonts w:ascii="Times New Roman" w:hAnsi="Times New Roman" w:cs="Times New Roman"/>
          <w:b/>
          <w:sz w:val="28"/>
          <w:szCs w:val="28"/>
        </w:rPr>
        <w:t>брь</w:t>
      </w:r>
    </w:p>
    <w:tbl>
      <w:tblPr>
        <w:tblStyle w:val="a3"/>
        <w:tblW w:w="0" w:type="auto"/>
        <w:tblLook w:val="04A0"/>
      </w:tblPr>
      <w:tblGrid>
        <w:gridCol w:w="1905"/>
        <w:gridCol w:w="4052"/>
        <w:gridCol w:w="3246"/>
        <w:gridCol w:w="3105"/>
        <w:gridCol w:w="2478"/>
      </w:tblGrid>
      <w:tr w:rsidR="00F40EE5" w:rsidTr="002272BC">
        <w:trPr>
          <w:trHeight w:val="611"/>
        </w:trPr>
        <w:tc>
          <w:tcPr>
            <w:tcW w:w="1905" w:type="dxa"/>
          </w:tcPr>
          <w:p w:rsidR="00F40EE5" w:rsidRDefault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52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6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05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8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545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 w:val="restart"/>
          </w:tcPr>
          <w:p w:rsidR="00C33DF9" w:rsidRPr="00E45AE0" w:rsidRDefault="0084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AE0" w:rsidRPr="00BB559D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AE0" w:rsidRPr="00E45AE0" w:rsidRDefault="008476E7" w:rsidP="00E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E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E45AE0" w:rsidRPr="00E45AE0">
              <w:rPr>
                <w:rFonts w:ascii="Times New Roman" w:hAnsi="Times New Roman" w:cs="Times New Roman"/>
                <w:sz w:val="24"/>
                <w:szCs w:val="24"/>
              </w:rPr>
              <w:t>Воспитывать  гуманные чувства по отношению к своему дому, закреплять понимание духовной ценности «домашний очаг».</w:t>
            </w:r>
          </w:p>
          <w:p w:rsidR="00BB559D" w:rsidRDefault="00BB559D" w:rsidP="00E4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AE0" w:rsidRPr="00E45AE0" w:rsidRDefault="006233BC" w:rsidP="00E4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E45AE0" w:rsidRPr="00BB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3BC" w:rsidRDefault="00E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E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233BC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семья. Воспитывать желание рассматривать фотографии близк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F32" w:rsidRPr="00BB559D" w:rsidRDefault="00E45AE0" w:rsidP="008C1F32">
            <w:pPr>
              <w:pStyle w:val="50"/>
              <w:shd w:val="clear" w:color="auto" w:fill="auto"/>
              <w:spacing w:before="240" w:line="277" w:lineRule="exact"/>
              <w:rPr>
                <w:sz w:val="24"/>
                <w:szCs w:val="24"/>
              </w:rPr>
            </w:pPr>
            <w:r w:rsidRPr="00E45AE0">
              <w:rPr>
                <w:b/>
                <w:sz w:val="24"/>
                <w:szCs w:val="24"/>
              </w:rPr>
              <w:t xml:space="preserve">Тема: </w:t>
            </w:r>
            <w:r w:rsidRPr="00BB559D">
              <w:rPr>
                <w:sz w:val="24"/>
                <w:szCs w:val="24"/>
              </w:rPr>
              <w:t>«</w:t>
            </w:r>
            <w:r w:rsidR="008C1F32" w:rsidRPr="00BB559D">
              <w:rPr>
                <w:sz w:val="24"/>
                <w:szCs w:val="24"/>
              </w:rPr>
              <w:t>Драматизация потешки «Расти  сынок, расти сынок»</w:t>
            </w:r>
          </w:p>
          <w:p w:rsidR="008C1F32" w:rsidRPr="00BB559D" w:rsidRDefault="008C1F32" w:rsidP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2" w:rsidRPr="00BB559D" w:rsidRDefault="008C1F32" w:rsidP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Заучивание колыбельной С.Рахматуллиной «Дождь идет».</w:t>
            </w:r>
          </w:p>
          <w:p w:rsidR="00512E2A" w:rsidRPr="00E45AE0" w:rsidRDefault="0051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146C33" w:rsidRPr="008C1F32" w:rsidRDefault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. Рассматривание альбома «Семья».</w:t>
            </w:r>
          </w:p>
        </w:tc>
        <w:tc>
          <w:tcPr>
            <w:tcW w:w="3105" w:type="dxa"/>
          </w:tcPr>
          <w:p w:rsidR="004D6544" w:rsidRPr="008C1F32" w:rsidRDefault="008C1F32" w:rsidP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 «Как зовут папу, маму,бабушку…»</w:t>
            </w:r>
          </w:p>
          <w:p w:rsidR="006233BC" w:rsidRDefault="006233BC" w:rsidP="006233BC"/>
          <w:p w:rsidR="00032E35" w:rsidRDefault="00032E35" w:rsidP="004D6544"/>
        </w:tc>
        <w:tc>
          <w:tcPr>
            <w:tcW w:w="2478" w:type="dxa"/>
            <w:vMerge w:val="restart"/>
          </w:tcPr>
          <w:p w:rsidR="004D6544" w:rsidRDefault="00E45AE0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емейных фотографий «Я и моя семья» для фотоальбома в группе.</w:t>
            </w:r>
          </w:p>
          <w:p w:rsidR="00E45AE0" w:rsidRDefault="00E45AE0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E0" w:rsidRPr="004D6544" w:rsidRDefault="00E45AE0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032E35" w:rsidRPr="008C1F32" w:rsidRDefault="008C1F32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sz w:val="24"/>
                <w:szCs w:val="24"/>
              </w:rPr>
              <w:t>Чтение стихов о маме, бабушке Гульфии Юнусовой</w:t>
            </w:r>
          </w:p>
        </w:tc>
        <w:tc>
          <w:tcPr>
            <w:tcW w:w="3105" w:type="dxa"/>
          </w:tcPr>
          <w:p w:rsidR="008C1F32" w:rsidRDefault="008C1F32" w:rsidP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«Теремок», «Маша и медведь»</w:t>
            </w:r>
          </w:p>
          <w:p w:rsidR="00512E2A" w:rsidRPr="008E5FDB" w:rsidRDefault="008C1F32" w:rsidP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ценивать поступки героев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7245FC" w:rsidRPr="004D6544" w:rsidRDefault="007245FC" w:rsidP="0072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П/игра «Каравай»</w:t>
            </w:r>
          </w:p>
          <w:p w:rsidR="00032E35" w:rsidRPr="007245FC" w:rsidRDefault="007245FC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F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гре, умение повторять движения за взрослыми.</w:t>
            </w:r>
          </w:p>
        </w:tc>
        <w:tc>
          <w:tcPr>
            <w:tcW w:w="3105" w:type="dxa"/>
          </w:tcPr>
          <w:p w:rsidR="00512E2A" w:rsidRDefault="00512E2A"/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2"/>
        </w:trPr>
        <w:tc>
          <w:tcPr>
            <w:tcW w:w="1905" w:type="dxa"/>
          </w:tcPr>
          <w:p w:rsidR="00C33DF9" w:rsidRPr="00647248" w:rsidRDefault="00C33DF9">
            <w:r w:rsidRPr="00647248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512E2A" w:rsidRPr="008476E7" w:rsidRDefault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sz w:val="24"/>
                <w:szCs w:val="24"/>
              </w:rPr>
              <w:t>Д/и «Угостим куклу».        Цель: прививать навыки пользования посудой, закрепить названия чайной посуды, познакомить с посудой – «чаша»</w:t>
            </w:r>
          </w:p>
        </w:tc>
        <w:tc>
          <w:tcPr>
            <w:tcW w:w="3105" w:type="dxa"/>
          </w:tcPr>
          <w:p w:rsidR="008476E7" w:rsidRPr="008C1F32" w:rsidRDefault="008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sz w:val="24"/>
                <w:szCs w:val="24"/>
              </w:rPr>
              <w:t>Игры с куклами в национальной башкирской одежде.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44"/>
        </w:trPr>
        <w:tc>
          <w:tcPr>
            <w:tcW w:w="1905" w:type="dxa"/>
          </w:tcPr>
          <w:p w:rsidR="00C33DF9" w:rsidRPr="00647248" w:rsidRDefault="00C33DF9">
            <w:r w:rsidRPr="0064724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4D6544" w:rsidRDefault="00AE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У медведя во бору</w:t>
            </w:r>
            <w:r w:rsidR="004D6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3DF9" w:rsidRPr="008476E7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C33DF9" w:rsidRPr="007245FC" w:rsidRDefault="007245FC" w:rsidP="0072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FC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2478" w:type="dxa"/>
            <w:vMerge/>
          </w:tcPr>
          <w:p w:rsidR="00C33DF9" w:rsidRDefault="00C33DF9"/>
        </w:tc>
      </w:tr>
    </w:tbl>
    <w:p w:rsidR="00F40EE5" w:rsidRDefault="00F40EE5"/>
    <w:p w:rsidR="00555419" w:rsidRPr="00555419" w:rsidRDefault="0055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AE169C">
        <w:rPr>
          <w:rFonts w:ascii="Times New Roman" w:hAnsi="Times New Roman" w:cs="Times New Roman"/>
          <w:b/>
          <w:sz w:val="28"/>
          <w:szCs w:val="28"/>
        </w:rPr>
        <w:t>Но</w:t>
      </w:r>
      <w:r w:rsidRPr="00555419">
        <w:rPr>
          <w:rFonts w:ascii="Times New Roman" w:hAnsi="Times New Roman" w:cs="Times New Roman"/>
          <w:b/>
          <w:sz w:val="28"/>
          <w:szCs w:val="28"/>
        </w:rPr>
        <w:t>ябрь</w:t>
      </w:r>
    </w:p>
    <w:tbl>
      <w:tblPr>
        <w:tblStyle w:val="a3"/>
        <w:tblW w:w="0" w:type="auto"/>
        <w:tblLook w:val="04A0"/>
      </w:tblPr>
      <w:tblGrid>
        <w:gridCol w:w="1906"/>
        <w:gridCol w:w="4072"/>
        <w:gridCol w:w="3241"/>
        <w:gridCol w:w="3096"/>
        <w:gridCol w:w="2471"/>
      </w:tblGrid>
      <w:tr w:rsidR="00555419" w:rsidTr="002272BC">
        <w:trPr>
          <w:trHeight w:val="555"/>
        </w:trPr>
        <w:tc>
          <w:tcPr>
            <w:tcW w:w="1906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72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1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6" w:type="dxa"/>
          </w:tcPr>
          <w:p w:rsidR="00555419" w:rsidRDefault="00555419" w:rsidP="009C7877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1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01"/>
        </w:trPr>
        <w:tc>
          <w:tcPr>
            <w:tcW w:w="1906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72" w:type="dxa"/>
            <w:vMerge w:val="restart"/>
          </w:tcPr>
          <w:p w:rsidR="00636005" w:rsidRPr="008F27EC" w:rsidRDefault="00035E38" w:rsidP="00636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A34006" w:rsidRPr="008F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006" w:rsidRPr="00BB559D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3C54CE" w:rsidRPr="00BB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5E38" w:rsidRDefault="003C54CE" w:rsidP="00A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E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A34006" w:rsidRPr="008F27EC">
              <w:rPr>
                <w:rFonts w:ascii="Times New Roman" w:hAnsi="Times New Roman" w:cs="Times New Roman"/>
                <w:sz w:val="24"/>
                <w:szCs w:val="24"/>
              </w:rPr>
              <w:t>Закрепить понятие «семья» это круг близких людей.. Воспитывать уважение к членам семьи.</w:t>
            </w:r>
          </w:p>
          <w:p w:rsidR="00BB559D" w:rsidRDefault="00BB559D" w:rsidP="00A3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7EC" w:rsidRPr="00BB559D" w:rsidRDefault="008F27EC" w:rsidP="00A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Рассказывание башкирской народной сказки «Лиса сирота»</w:t>
            </w:r>
          </w:p>
          <w:p w:rsidR="008F27EC" w:rsidRDefault="008F27EC" w:rsidP="00A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башкир. народ. творчеством, умение выделять отрицательных и положительных героев.</w:t>
            </w:r>
          </w:p>
          <w:p w:rsidR="007245FC" w:rsidRPr="00BB559D" w:rsidRDefault="008F27EC" w:rsidP="007245FC">
            <w:pPr>
              <w:pStyle w:val="50"/>
              <w:shd w:val="clear" w:color="auto" w:fill="auto"/>
              <w:spacing w:before="240" w:line="277" w:lineRule="exact"/>
              <w:ind w:left="80"/>
              <w:rPr>
                <w:sz w:val="24"/>
                <w:szCs w:val="24"/>
              </w:rPr>
            </w:pPr>
            <w:r w:rsidRPr="007245FC">
              <w:rPr>
                <w:b/>
                <w:sz w:val="24"/>
                <w:szCs w:val="24"/>
              </w:rPr>
              <w:t xml:space="preserve">Тема: </w:t>
            </w:r>
            <w:r w:rsidRPr="00BB559D">
              <w:rPr>
                <w:sz w:val="24"/>
                <w:szCs w:val="24"/>
              </w:rPr>
              <w:t>«</w:t>
            </w:r>
            <w:r w:rsidR="007245FC" w:rsidRPr="00BB559D">
              <w:rPr>
                <w:sz w:val="24"/>
                <w:szCs w:val="24"/>
              </w:rPr>
              <w:t>Рассматривание картины «Дети кормят курицу и цыплят».</w:t>
            </w:r>
          </w:p>
          <w:p w:rsidR="007245FC" w:rsidRPr="00BB559D" w:rsidRDefault="007245FC" w:rsidP="00724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29F" w:rsidRPr="0020229F" w:rsidRDefault="0020229F" w:rsidP="00A34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E4AD0" w:rsidRPr="005E4AD0" w:rsidRDefault="007245FC" w:rsidP="0072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400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34006">
              <w:rPr>
                <w:rFonts w:ascii="Times New Roman" w:hAnsi="Times New Roman" w:cs="Times New Roman"/>
                <w:sz w:val="24"/>
                <w:szCs w:val="24"/>
              </w:rPr>
              <w:t>«Чьи детки»</w:t>
            </w:r>
            <w:r w:rsidR="00657BCB">
              <w:rPr>
                <w:rFonts w:ascii="Times New Roman" w:hAnsi="Times New Roman" w:cs="Times New Roman"/>
                <w:sz w:val="24"/>
                <w:szCs w:val="24"/>
              </w:rPr>
              <w:t>, «Чей дом»</w:t>
            </w:r>
          </w:p>
        </w:tc>
        <w:tc>
          <w:tcPr>
            <w:tcW w:w="3096" w:type="dxa"/>
          </w:tcPr>
          <w:p w:rsidR="00A34006" w:rsidRPr="001E3319" w:rsidRDefault="00A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я семья».</w:t>
            </w:r>
          </w:p>
        </w:tc>
        <w:tc>
          <w:tcPr>
            <w:tcW w:w="2471" w:type="dxa"/>
            <w:vMerge w:val="restart"/>
          </w:tcPr>
          <w:p w:rsidR="00AE169C" w:rsidRDefault="00A04535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овести детей по улице, где находится их дом.</w:t>
            </w:r>
          </w:p>
          <w:p w:rsidR="00A04535" w:rsidRPr="001E3319" w:rsidRDefault="00A04535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ближайшим окружением.</w:t>
            </w:r>
          </w:p>
        </w:tc>
      </w:tr>
      <w:tr w:rsidR="000E4957" w:rsidTr="002272BC">
        <w:trPr>
          <w:trHeight w:val="1561"/>
        </w:trPr>
        <w:tc>
          <w:tcPr>
            <w:tcW w:w="1906" w:type="dxa"/>
          </w:tcPr>
          <w:p w:rsidR="000E4957" w:rsidRPr="00647248" w:rsidRDefault="000E4957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0E4957" w:rsidRDefault="000E4957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D32F3D" w:rsidRDefault="00D32F3D" w:rsidP="00A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06">
              <w:rPr>
                <w:rFonts w:ascii="Times New Roman" w:hAnsi="Times New Roman" w:cs="Times New Roman"/>
                <w:sz w:val="24"/>
                <w:szCs w:val="24"/>
              </w:rPr>
              <w:t>Разучивание рус. народ. потешки «Веселая матрешка»</w:t>
            </w:r>
          </w:p>
          <w:p w:rsidR="00A34006" w:rsidRPr="00D32F3D" w:rsidRDefault="00A34006" w:rsidP="00A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. к сказкам </w:t>
            </w:r>
            <w:r w:rsidR="008F27EC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 итд.</w:t>
            </w:r>
          </w:p>
        </w:tc>
        <w:tc>
          <w:tcPr>
            <w:tcW w:w="3096" w:type="dxa"/>
          </w:tcPr>
          <w:p w:rsidR="000E4957" w:rsidRPr="008C1F32" w:rsidRDefault="008C1F32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3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Корова – домашнее животное».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541"/>
        </w:trPr>
        <w:tc>
          <w:tcPr>
            <w:tcW w:w="1906" w:type="dxa"/>
          </w:tcPr>
          <w:p w:rsidR="000E4957" w:rsidRPr="00647248" w:rsidRDefault="000E4957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0E4957" w:rsidRDefault="000E4957" w:rsidP="00555419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8F27EC" w:rsidRPr="00D32F3D" w:rsidRDefault="008F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F27EC" w:rsidRPr="007245FC" w:rsidRDefault="0072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FC">
              <w:rPr>
                <w:rFonts w:ascii="Times New Roman" w:hAnsi="Times New Roman" w:cs="Times New Roman"/>
                <w:sz w:val="24"/>
                <w:szCs w:val="24"/>
              </w:rPr>
              <w:t>Пение колыбельных во время игр с куклами.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550"/>
        </w:trPr>
        <w:tc>
          <w:tcPr>
            <w:tcW w:w="1906" w:type="dxa"/>
          </w:tcPr>
          <w:p w:rsidR="000E4957" w:rsidRPr="00647248" w:rsidRDefault="000E4957">
            <w:r w:rsidRPr="00647248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7245FC" w:rsidRPr="007245FC" w:rsidRDefault="007245FC" w:rsidP="007245FC">
            <w:pPr>
              <w:pStyle w:val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7245FC">
              <w:rPr>
                <w:sz w:val="24"/>
                <w:szCs w:val="24"/>
              </w:rPr>
              <w:t>Творческие игры: «Обедаем вместе», «Угостим бабушку чаем».</w:t>
            </w:r>
          </w:p>
          <w:p w:rsidR="005E4AD0" w:rsidRDefault="005E4AD0"/>
        </w:tc>
        <w:tc>
          <w:tcPr>
            <w:tcW w:w="3096" w:type="dxa"/>
          </w:tcPr>
          <w:p w:rsidR="00035E38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. и</w:t>
            </w:r>
            <w:r w:rsidR="00035E38" w:rsidRPr="00035E38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="00AE169C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035E38" w:rsidRPr="00035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69C" w:rsidRDefault="00AE169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. диалогич. речь, воспитывать доброжелат. </w:t>
            </w:r>
            <w:r w:rsidR="00A340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тношения.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387"/>
        </w:trPr>
        <w:tc>
          <w:tcPr>
            <w:tcW w:w="1906" w:type="dxa"/>
          </w:tcPr>
          <w:p w:rsidR="000E4957" w:rsidRPr="00647248" w:rsidRDefault="000E4957">
            <w:r w:rsidRPr="0064724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E4957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уси-гуси»</w:t>
            </w:r>
          </w:p>
          <w:p w:rsidR="005E4AD0" w:rsidRPr="00035E38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E4957" w:rsidRDefault="00035E38" w:rsidP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8F27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169C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r w:rsidR="008F27EC">
              <w:rPr>
                <w:rFonts w:ascii="Times New Roman" w:hAnsi="Times New Roman" w:cs="Times New Roman"/>
                <w:sz w:val="24"/>
                <w:szCs w:val="24"/>
              </w:rPr>
              <w:t xml:space="preserve"> и зайцы</w:t>
            </w:r>
            <w:r w:rsidR="005E4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4AD0" w:rsidRPr="00035E38" w:rsidRDefault="005E4AD0" w:rsidP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E4957" w:rsidRDefault="000E4957"/>
        </w:tc>
      </w:tr>
    </w:tbl>
    <w:p w:rsidR="00555419" w:rsidRPr="00555419" w:rsidRDefault="0020229F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555419" w:rsidRPr="00555419">
        <w:rPr>
          <w:rFonts w:ascii="Times New Roman" w:hAnsi="Times New Roman" w:cs="Times New Roman"/>
          <w:b/>
          <w:sz w:val="28"/>
          <w:szCs w:val="28"/>
        </w:rPr>
        <w:t>брь</w:t>
      </w:r>
    </w:p>
    <w:tbl>
      <w:tblPr>
        <w:tblStyle w:val="a3"/>
        <w:tblW w:w="0" w:type="auto"/>
        <w:tblLook w:val="04A0"/>
      </w:tblPr>
      <w:tblGrid>
        <w:gridCol w:w="1905"/>
        <w:gridCol w:w="4052"/>
        <w:gridCol w:w="3246"/>
        <w:gridCol w:w="3105"/>
        <w:gridCol w:w="2478"/>
      </w:tblGrid>
      <w:tr w:rsidR="00555419" w:rsidTr="002272BC">
        <w:trPr>
          <w:trHeight w:val="414"/>
        </w:trPr>
        <w:tc>
          <w:tcPr>
            <w:tcW w:w="1905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52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6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05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8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F42CAC">
        <w:trPr>
          <w:trHeight w:val="1426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 w:val="restart"/>
          </w:tcPr>
          <w:p w:rsidR="00C33DF9" w:rsidRPr="0020229F" w:rsidRDefault="00035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29F" w:rsidRPr="00BB559D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6C87" w:rsidRDefault="009C6C87" w:rsidP="002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9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757A2" w:rsidRPr="00202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229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</w:t>
            </w:r>
            <w:r w:rsidR="00657B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одном городе.</w:t>
            </w:r>
            <w:r w:rsidR="0020229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.</w:t>
            </w:r>
          </w:p>
          <w:p w:rsidR="00373A09" w:rsidRDefault="00373A09" w:rsidP="002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9" w:rsidRPr="00BB559D" w:rsidRDefault="00373A09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57BCB" w:rsidRPr="00BB559D">
              <w:rPr>
                <w:rFonts w:ascii="Times New Roman" w:hAnsi="Times New Roman" w:cs="Times New Roman"/>
                <w:sz w:val="24"/>
                <w:szCs w:val="24"/>
              </w:rPr>
              <w:t>«Знакомство с трудом повара «Кто нас кормит?»</w:t>
            </w:r>
          </w:p>
          <w:p w:rsidR="00373A09" w:rsidRPr="00BB559D" w:rsidRDefault="00373A09" w:rsidP="002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9" w:rsidRDefault="00373A09" w:rsidP="00A04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BCB" w:rsidRPr="00BB559D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</w:p>
          <w:p w:rsidR="00657BCB" w:rsidRPr="00657BCB" w:rsidRDefault="00657BCB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CB">
              <w:rPr>
                <w:rFonts w:ascii="Times New Roman" w:hAnsi="Times New Roman" w:cs="Times New Roman"/>
                <w:sz w:val="24"/>
                <w:szCs w:val="24"/>
              </w:rPr>
              <w:t>Цель: Познакомить воспитанников со значением слова посуда.</w:t>
            </w:r>
          </w:p>
          <w:p w:rsidR="00373A09" w:rsidRDefault="00373A09" w:rsidP="002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9" w:rsidRPr="00373A09" w:rsidRDefault="00373A09" w:rsidP="0020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246" w:type="dxa"/>
          </w:tcPr>
          <w:p w:rsidR="00657BCB" w:rsidRDefault="0065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A2" w:rsidRPr="00035E38" w:rsidRDefault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ный мешочек</w:t>
            </w:r>
            <w:r w:rsidR="00657BCB" w:rsidRPr="00733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02652E" w:rsidRDefault="0002652E"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й город».</w:t>
            </w:r>
          </w:p>
        </w:tc>
        <w:tc>
          <w:tcPr>
            <w:tcW w:w="2478" w:type="dxa"/>
            <w:vMerge w:val="restart"/>
          </w:tcPr>
          <w:p w:rsidR="0002652E" w:rsidRDefault="0002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2E" w:rsidRPr="000E4957" w:rsidRDefault="0002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у ворот»</w:t>
            </w:r>
          </w:p>
        </w:tc>
      </w:tr>
      <w:tr w:rsidR="00C33DF9" w:rsidTr="00F42CAC">
        <w:trPr>
          <w:trHeight w:val="1617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657BCB" w:rsidRDefault="0065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2E" w:rsidRDefault="00657BCB">
            <w:r>
              <w:rPr>
                <w:rFonts w:ascii="Times New Roman" w:hAnsi="Times New Roman" w:cs="Times New Roman"/>
                <w:sz w:val="24"/>
                <w:szCs w:val="24"/>
              </w:rPr>
              <w:t>Д/и «Что готовят из молока»</w:t>
            </w:r>
          </w:p>
        </w:tc>
        <w:tc>
          <w:tcPr>
            <w:tcW w:w="3105" w:type="dxa"/>
          </w:tcPr>
          <w:p w:rsidR="00C33DF9" w:rsidRPr="009C6C87" w:rsidRDefault="0002652E" w:rsidP="0002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повторение стихов о зиме, Новом годе.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F42CAC">
        <w:trPr>
          <w:trHeight w:val="1711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6F3466" w:rsidRDefault="006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Большие, маленькие колокольчики».</w:t>
            </w:r>
          </w:p>
        </w:tc>
        <w:tc>
          <w:tcPr>
            <w:tcW w:w="3105" w:type="dxa"/>
          </w:tcPr>
          <w:p w:rsidR="00657BCB" w:rsidRDefault="00657BCB" w:rsidP="002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A2" w:rsidRPr="006F3466" w:rsidRDefault="00657BCB" w:rsidP="002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овогодних песен.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F42CAC">
        <w:trPr>
          <w:trHeight w:val="1537"/>
        </w:trPr>
        <w:tc>
          <w:tcPr>
            <w:tcW w:w="1905" w:type="dxa"/>
          </w:tcPr>
          <w:p w:rsidR="00C33DF9" w:rsidRPr="00A266BB" w:rsidRDefault="00C33DF9"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A04535" w:rsidRPr="00A04535" w:rsidRDefault="00A04535" w:rsidP="00A04535">
            <w:pPr>
              <w:pStyle w:val="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A04535">
              <w:rPr>
                <w:sz w:val="24"/>
                <w:szCs w:val="24"/>
              </w:rPr>
              <w:t>Игры с игрушками животных : коза, корова, дающие людям молоко.</w:t>
            </w:r>
          </w:p>
          <w:p w:rsidR="006C7264" w:rsidRPr="006F3466" w:rsidRDefault="006C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6F3466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CAC" w:rsidRPr="00F42CAC">
              <w:rPr>
                <w:rFonts w:ascii="Times New Roman" w:hAnsi="Times New Roman" w:cs="Times New Roman"/>
                <w:sz w:val="24"/>
                <w:szCs w:val="24"/>
              </w:rPr>
              <w:t>юж.</w:t>
            </w:r>
            <w:r w:rsidRPr="00F42CAC">
              <w:rPr>
                <w:rFonts w:ascii="Times New Roman" w:hAnsi="Times New Roman" w:cs="Times New Roman"/>
                <w:sz w:val="24"/>
                <w:szCs w:val="24"/>
              </w:rPr>
              <w:t xml:space="preserve">-ролевая </w:t>
            </w:r>
            <w:r w:rsidR="00F42CAC" w:rsidRPr="00F42CA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2B40FD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  <w:p w:rsidR="002B40FD" w:rsidRPr="00F42CAC" w:rsidRDefault="002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боров открыток «Башкирская кухня», «Русская кухня».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683"/>
        </w:trPr>
        <w:tc>
          <w:tcPr>
            <w:tcW w:w="1905" w:type="dxa"/>
          </w:tcPr>
          <w:p w:rsidR="00C33DF9" w:rsidRPr="00A266BB" w:rsidRDefault="00C33DF9"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F42CAC" w:rsidRPr="006F3466" w:rsidRDefault="00A04535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с Барбос»</w:t>
            </w:r>
            <w:r w:rsidR="00657BCB">
              <w:rPr>
                <w:rFonts w:ascii="Times New Roman" w:hAnsi="Times New Roman" w:cs="Times New Roman"/>
                <w:sz w:val="24"/>
                <w:szCs w:val="24"/>
              </w:rPr>
              <w:t>, «Змейка»</w:t>
            </w:r>
          </w:p>
        </w:tc>
        <w:tc>
          <w:tcPr>
            <w:tcW w:w="3105" w:type="dxa"/>
          </w:tcPr>
          <w:p w:rsidR="00F42CAC" w:rsidRPr="006F3466" w:rsidRDefault="006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иса и зайцы</w:t>
            </w:r>
            <w:r w:rsidR="00F42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</w:tbl>
    <w:p w:rsidR="00A266BB" w:rsidRDefault="00B9380B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A26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09">
        <w:rPr>
          <w:rFonts w:ascii="Times New Roman" w:hAnsi="Times New Roman" w:cs="Times New Roman"/>
          <w:b/>
          <w:sz w:val="28"/>
          <w:szCs w:val="28"/>
        </w:rPr>
        <w:t>Янва</w:t>
      </w:r>
      <w:r w:rsidR="00A266BB" w:rsidRPr="00A266BB">
        <w:rPr>
          <w:rFonts w:ascii="Times New Roman" w:hAnsi="Times New Roman" w:cs="Times New Roman"/>
          <w:b/>
          <w:sz w:val="28"/>
          <w:szCs w:val="28"/>
        </w:rPr>
        <w:t>рь</w:t>
      </w:r>
    </w:p>
    <w:tbl>
      <w:tblPr>
        <w:tblStyle w:val="a3"/>
        <w:tblW w:w="0" w:type="auto"/>
        <w:tblLook w:val="04A0"/>
      </w:tblPr>
      <w:tblGrid>
        <w:gridCol w:w="1905"/>
        <w:gridCol w:w="4069"/>
        <w:gridCol w:w="3238"/>
        <w:gridCol w:w="3099"/>
        <w:gridCol w:w="2475"/>
      </w:tblGrid>
      <w:tr w:rsidR="00A266BB" w:rsidTr="002272BC">
        <w:trPr>
          <w:trHeight w:val="556"/>
        </w:trPr>
        <w:tc>
          <w:tcPr>
            <w:tcW w:w="1905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69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38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9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5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31529E">
        <w:trPr>
          <w:trHeight w:val="1684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 w:val="restart"/>
          </w:tcPr>
          <w:p w:rsidR="00657BCB" w:rsidRPr="00BB559D" w:rsidRDefault="00510050" w:rsidP="006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242A0" w:rsidRPr="00BB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Давай познакомимся».Игра-упражнение «Обратись по имени»</w:t>
            </w:r>
          </w:p>
          <w:p w:rsidR="002275B9" w:rsidRPr="00BB559D" w:rsidRDefault="002275B9" w:rsidP="0037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1F" w:rsidRPr="002275B9" w:rsidRDefault="002275B9" w:rsidP="00373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B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Зима»С.Алибаева.</w:t>
            </w:r>
          </w:p>
        </w:tc>
        <w:tc>
          <w:tcPr>
            <w:tcW w:w="3238" w:type="dxa"/>
          </w:tcPr>
          <w:p w:rsidR="00777C3C" w:rsidRPr="00F34678" w:rsidRDefault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78">
              <w:rPr>
                <w:rFonts w:ascii="Times New Roman" w:hAnsi="Times New Roman" w:cs="Times New Roman"/>
                <w:sz w:val="24"/>
                <w:szCs w:val="24"/>
              </w:rPr>
              <w:t>Д/и «Кто как кричит?»      Цель:Формировать умение различать голоса домашних животных</w:t>
            </w:r>
          </w:p>
        </w:tc>
        <w:tc>
          <w:tcPr>
            <w:tcW w:w="3099" w:type="dxa"/>
          </w:tcPr>
          <w:p w:rsidR="006F3466" w:rsidRPr="00F34678" w:rsidRDefault="00F34678" w:rsidP="00AF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7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vMerge w:val="restart"/>
          </w:tcPr>
          <w:p w:rsidR="00373A09" w:rsidRDefault="0037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EA" w:rsidRPr="00373A09" w:rsidRDefault="0022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 детьми провести экскурсию на площадь металлургов.</w:t>
            </w:r>
          </w:p>
        </w:tc>
      </w:tr>
      <w:tr w:rsidR="00C33DF9" w:rsidTr="002272BC">
        <w:trPr>
          <w:trHeight w:val="1404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510050" w:rsidRPr="00E242A0" w:rsidRDefault="00E242A0" w:rsidP="00E2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К.Даяна «Моя кукла»</w:t>
            </w:r>
          </w:p>
        </w:tc>
        <w:tc>
          <w:tcPr>
            <w:tcW w:w="3099" w:type="dxa"/>
          </w:tcPr>
          <w:p w:rsidR="00C33DF9" w:rsidRPr="00510050" w:rsidRDefault="00E242A0" w:rsidP="00AF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7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Зимняя природа».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F34678" w:rsidRDefault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1F" w:rsidRPr="00F34678" w:rsidRDefault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78">
              <w:rPr>
                <w:rFonts w:ascii="Times New Roman" w:hAnsi="Times New Roman" w:cs="Times New Roman"/>
                <w:sz w:val="24"/>
                <w:szCs w:val="24"/>
              </w:rPr>
              <w:t>Повторение колыбельных песен.</w:t>
            </w:r>
          </w:p>
        </w:tc>
        <w:tc>
          <w:tcPr>
            <w:tcW w:w="3099" w:type="dxa"/>
          </w:tcPr>
          <w:p w:rsidR="001926CD" w:rsidRPr="002275B9" w:rsidRDefault="0022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B9">
              <w:rPr>
                <w:rFonts w:ascii="Times New Roman" w:hAnsi="Times New Roman" w:cs="Times New Roman"/>
                <w:sz w:val="24"/>
                <w:szCs w:val="24"/>
              </w:rPr>
              <w:t>Рассматривание башкирской матрешки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829"/>
        </w:trPr>
        <w:tc>
          <w:tcPr>
            <w:tcW w:w="1905" w:type="dxa"/>
          </w:tcPr>
          <w:p w:rsidR="00C33DF9" w:rsidRPr="00A266BB" w:rsidRDefault="00C33DF9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1926CD" w:rsidRDefault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знакомые игрушки»</w:t>
            </w:r>
          </w:p>
          <w:p w:rsidR="00777C3C" w:rsidRPr="00510050" w:rsidRDefault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10050" w:rsidRPr="00F34678" w:rsidRDefault="00F34678" w:rsidP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78">
              <w:rPr>
                <w:rFonts w:ascii="Times New Roman" w:hAnsi="Times New Roman" w:cs="Times New Roman"/>
                <w:sz w:val="24"/>
                <w:szCs w:val="24"/>
              </w:rPr>
              <w:t>Игры с куклами: «Уложить куклу спать»,  «Угостим дочку 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535"/>
        </w:trPr>
        <w:tc>
          <w:tcPr>
            <w:tcW w:w="1905" w:type="dxa"/>
          </w:tcPr>
          <w:p w:rsidR="00C33DF9" w:rsidRPr="00A266BB" w:rsidRDefault="00C33DF9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F34678" w:rsidRPr="00E242A0" w:rsidRDefault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42A0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E242A0" w:rsidRPr="00E2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-ночь»</w:t>
            </w:r>
          </w:p>
          <w:p w:rsidR="001926CD" w:rsidRPr="00510050" w:rsidRDefault="00F34678" w:rsidP="00E2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99" w:type="dxa"/>
          </w:tcPr>
          <w:p w:rsidR="00777C3C" w:rsidRDefault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1926CD" w:rsidRDefault="00E2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гры со снегом.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248" w:rsidRDefault="00F34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192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3C">
        <w:rPr>
          <w:rFonts w:ascii="Times New Roman" w:hAnsi="Times New Roman" w:cs="Times New Roman"/>
          <w:b/>
          <w:sz w:val="28"/>
          <w:szCs w:val="28"/>
        </w:rPr>
        <w:t>Феврал</w:t>
      </w:r>
      <w:r w:rsidR="00B1135C">
        <w:rPr>
          <w:rFonts w:ascii="Times New Roman" w:hAnsi="Times New Roman" w:cs="Times New Roman"/>
          <w:b/>
          <w:sz w:val="28"/>
          <w:szCs w:val="28"/>
        </w:rPr>
        <w:t>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647248" w:rsidTr="00647248">
        <w:trPr>
          <w:trHeight w:val="555"/>
        </w:trPr>
        <w:tc>
          <w:tcPr>
            <w:tcW w:w="1951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447026" w:rsidTr="00647248">
        <w:trPr>
          <w:trHeight w:val="1401"/>
        </w:trPr>
        <w:tc>
          <w:tcPr>
            <w:tcW w:w="1951" w:type="dxa"/>
          </w:tcPr>
          <w:p w:rsidR="00447026" w:rsidRPr="00A266BB" w:rsidRDefault="00447026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447026" w:rsidRDefault="00447026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BB559D" w:rsidRDefault="00BB559D" w:rsidP="00BB559D">
            <w:pPr>
              <w:pStyle w:val="50"/>
              <w:shd w:val="clear" w:color="auto" w:fill="auto"/>
              <w:spacing w:before="240" w:line="277" w:lineRule="exact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BB559D">
              <w:rPr>
                <w:sz w:val="24"/>
                <w:szCs w:val="24"/>
              </w:rPr>
              <w:t>Рассматривание иллюстрации «Одежда мальчика».</w:t>
            </w:r>
            <w:r w:rsidRPr="005105FA">
              <w:rPr>
                <w:b/>
                <w:sz w:val="24"/>
                <w:szCs w:val="24"/>
              </w:rPr>
              <w:t xml:space="preserve">   </w:t>
            </w:r>
            <w:r w:rsidRPr="005105FA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Цель: Знакомство с </w:t>
            </w:r>
            <w:r w:rsidRPr="005105FA">
              <w:rPr>
                <w:sz w:val="24"/>
                <w:szCs w:val="24"/>
              </w:rPr>
              <w:t>мужско</w:t>
            </w:r>
            <w:r>
              <w:rPr>
                <w:sz w:val="24"/>
                <w:szCs w:val="24"/>
              </w:rPr>
              <w:t>й башкирской национальной одеждой</w:t>
            </w:r>
            <w:r w:rsidRPr="005105FA">
              <w:rPr>
                <w:sz w:val="24"/>
                <w:szCs w:val="24"/>
              </w:rPr>
              <w:t>.</w:t>
            </w:r>
          </w:p>
          <w:p w:rsidR="002275B9" w:rsidRDefault="002275B9" w:rsidP="002275B9">
            <w:pPr>
              <w:pStyle w:val="50"/>
              <w:shd w:val="clear" w:color="auto" w:fill="auto"/>
              <w:spacing w:before="240" w:line="277" w:lineRule="exact"/>
              <w:ind w:left="80"/>
              <w:rPr>
                <w:b/>
                <w:sz w:val="24"/>
                <w:szCs w:val="24"/>
              </w:rPr>
            </w:pPr>
          </w:p>
          <w:p w:rsidR="002275B9" w:rsidRPr="00FB6468" w:rsidRDefault="002275B9" w:rsidP="002275B9">
            <w:pPr>
              <w:pStyle w:val="50"/>
              <w:shd w:val="clear" w:color="auto" w:fill="auto"/>
              <w:spacing w:before="240" w:line="277" w:lineRule="exact"/>
              <w:ind w:left="80"/>
              <w:rPr>
                <w:b/>
                <w:sz w:val="24"/>
                <w:szCs w:val="24"/>
              </w:rPr>
            </w:pPr>
            <w:r w:rsidRPr="002275B9">
              <w:rPr>
                <w:b/>
                <w:sz w:val="24"/>
                <w:szCs w:val="24"/>
              </w:rPr>
              <w:t xml:space="preserve">Тема </w:t>
            </w:r>
            <w:r w:rsidRPr="00BB559D">
              <w:rPr>
                <w:sz w:val="24"/>
                <w:szCs w:val="24"/>
              </w:rPr>
              <w:t>«Рассматривание иллюстрации «Одежда для девочки».</w:t>
            </w:r>
            <w:r w:rsidRPr="00FB6468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FB6468">
              <w:rPr>
                <w:sz w:val="24"/>
                <w:szCs w:val="24"/>
              </w:rPr>
              <w:t xml:space="preserve"> Цель: Знакомство с национальной башкирской одеждой.</w:t>
            </w:r>
          </w:p>
          <w:p w:rsidR="002275B9" w:rsidRDefault="002275B9" w:rsidP="002275B9">
            <w:pPr>
              <w:pStyle w:val="50"/>
              <w:shd w:val="clear" w:color="auto" w:fill="auto"/>
              <w:spacing w:before="240" w:line="277" w:lineRule="exact"/>
              <w:rPr>
                <w:b/>
                <w:sz w:val="24"/>
                <w:szCs w:val="24"/>
              </w:rPr>
            </w:pPr>
          </w:p>
          <w:p w:rsidR="002275B9" w:rsidRPr="005105FA" w:rsidRDefault="00447026" w:rsidP="002275B9">
            <w:pPr>
              <w:pStyle w:val="50"/>
              <w:shd w:val="clear" w:color="auto" w:fill="auto"/>
              <w:spacing w:before="240" w:line="277" w:lineRule="exact"/>
              <w:rPr>
                <w:b/>
                <w:sz w:val="24"/>
                <w:szCs w:val="24"/>
              </w:rPr>
            </w:pPr>
            <w:r w:rsidRPr="00777C3C">
              <w:rPr>
                <w:b/>
                <w:sz w:val="24"/>
                <w:szCs w:val="24"/>
              </w:rPr>
              <w:t xml:space="preserve"> «</w:t>
            </w:r>
            <w:r w:rsidR="002275B9" w:rsidRPr="005105FA">
              <w:rPr>
                <w:b/>
                <w:sz w:val="24"/>
                <w:szCs w:val="24"/>
              </w:rPr>
              <w:t xml:space="preserve">Тема: </w:t>
            </w:r>
            <w:r w:rsidR="002275B9" w:rsidRPr="00BB559D">
              <w:rPr>
                <w:sz w:val="24"/>
                <w:szCs w:val="24"/>
              </w:rPr>
              <w:t>Описание кукол мальчика и девочки в национальных костюмах.</w:t>
            </w:r>
          </w:p>
          <w:p w:rsidR="00447026" w:rsidRPr="005A0FBB" w:rsidRDefault="00447026" w:rsidP="00C4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26" w:rsidRPr="005A0FBB" w:rsidRDefault="00447026" w:rsidP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47026" w:rsidRDefault="00447026" w:rsidP="002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папа»</w:t>
            </w:r>
          </w:p>
          <w:p w:rsidR="00447026" w:rsidRPr="00374BA1" w:rsidRDefault="00447026" w:rsidP="002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развивать интерес к жизни своего папы, воспитывать гордость и любовь.</w:t>
            </w:r>
          </w:p>
          <w:p w:rsidR="00447026" w:rsidRPr="00374BA1" w:rsidRDefault="00447026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026" w:rsidRDefault="00BB559D" w:rsidP="00CF654C">
            <w:pPr>
              <w:pStyle w:val="a9"/>
              <w:rPr>
                <w:color w:val="000000" w:themeColor="text1"/>
              </w:rPr>
            </w:pPr>
            <w:r w:rsidRPr="0073361B">
              <w:rPr>
                <w:color w:val="000000" w:themeColor="text1"/>
              </w:rPr>
              <w:t>Рассматривание иллюстрации «Одежда мальчика»</w:t>
            </w:r>
          </w:p>
          <w:p w:rsidR="00447026" w:rsidRPr="003E2D23" w:rsidRDefault="00447026" w:rsidP="00CF654C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2487" w:type="dxa"/>
            <w:vMerge w:val="restart"/>
          </w:tcPr>
          <w:p w:rsidR="00447026" w:rsidRDefault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ап и дедушек с праздником, приглашение на утренник.</w:t>
            </w:r>
          </w:p>
          <w:p w:rsidR="00447026" w:rsidRDefault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26" w:rsidRPr="00B9380B" w:rsidRDefault="004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26" w:rsidTr="00647248">
        <w:trPr>
          <w:trHeight w:val="1404"/>
        </w:trPr>
        <w:tc>
          <w:tcPr>
            <w:tcW w:w="1951" w:type="dxa"/>
          </w:tcPr>
          <w:p w:rsidR="00447026" w:rsidRPr="00A266BB" w:rsidRDefault="00447026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447026" w:rsidRDefault="00447026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447026" w:rsidRDefault="00447026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има».</w:t>
            </w:r>
          </w:p>
          <w:p w:rsidR="00447026" w:rsidRPr="00374BA1" w:rsidRDefault="00447026" w:rsidP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47026" w:rsidRPr="00374BA1" w:rsidRDefault="00447026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по рус. народ. сказкам «Колобок», «Теремок».</w:t>
            </w:r>
          </w:p>
        </w:tc>
        <w:tc>
          <w:tcPr>
            <w:tcW w:w="2487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026" w:rsidTr="00647248">
        <w:trPr>
          <w:trHeight w:val="1707"/>
        </w:trPr>
        <w:tc>
          <w:tcPr>
            <w:tcW w:w="1951" w:type="dxa"/>
          </w:tcPr>
          <w:p w:rsidR="00447026" w:rsidRPr="00A266BB" w:rsidRDefault="00447026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447026" w:rsidRDefault="00447026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447026" w:rsidRPr="00374BA1" w:rsidRDefault="00447026" w:rsidP="002C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026" w:rsidRPr="00447026" w:rsidRDefault="00447026" w:rsidP="002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«Домашние животные»</w:t>
            </w:r>
          </w:p>
        </w:tc>
        <w:tc>
          <w:tcPr>
            <w:tcW w:w="2487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026" w:rsidTr="00647248">
        <w:trPr>
          <w:trHeight w:val="1692"/>
        </w:trPr>
        <w:tc>
          <w:tcPr>
            <w:tcW w:w="1951" w:type="dxa"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447026" w:rsidRDefault="00447026" w:rsidP="00777C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026" w:rsidRPr="00E242A0" w:rsidRDefault="00447026" w:rsidP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фотографий детей группы</w:t>
            </w:r>
          </w:p>
        </w:tc>
        <w:tc>
          <w:tcPr>
            <w:tcW w:w="3119" w:type="dxa"/>
          </w:tcPr>
          <w:p w:rsidR="00447026" w:rsidRDefault="00447026" w:rsidP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уклами в русских народных костюмах.</w:t>
            </w:r>
          </w:p>
          <w:p w:rsidR="00447026" w:rsidRPr="002558F2" w:rsidRDefault="00447026" w:rsidP="0077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уклами в разных национальных костюмах.</w:t>
            </w:r>
          </w:p>
        </w:tc>
        <w:tc>
          <w:tcPr>
            <w:tcW w:w="2487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026" w:rsidTr="00647248">
        <w:trPr>
          <w:trHeight w:val="1563"/>
        </w:trPr>
        <w:tc>
          <w:tcPr>
            <w:tcW w:w="1951" w:type="dxa"/>
          </w:tcPr>
          <w:p w:rsidR="00447026" w:rsidRPr="00A266BB" w:rsidRDefault="00447026" w:rsidP="009C7877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447026" w:rsidRPr="00447026" w:rsidRDefault="00447026" w:rsidP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\п игра</w:t>
            </w:r>
            <w:r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ъедобный – несъедобный»</w:t>
            </w:r>
          </w:p>
        </w:tc>
        <w:tc>
          <w:tcPr>
            <w:tcW w:w="3119" w:type="dxa"/>
          </w:tcPr>
          <w:p w:rsidR="00447026" w:rsidRDefault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26" w:rsidRPr="002558F2" w:rsidRDefault="00447026" w:rsidP="00F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етает не летает»</w:t>
            </w:r>
          </w:p>
        </w:tc>
        <w:tc>
          <w:tcPr>
            <w:tcW w:w="2487" w:type="dxa"/>
            <w:vMerge/>
          </w:tcPr>
          <w:p w:rsidR="00447026" w:rsidRDefault="0044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248" w:rsidRDefault="00F34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400E2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rPr>
          <w:trHeight w:val="556"/>
        </w:trPr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76252F">
        <w:trPr>
          <w:trHeight w:val="1259"/>
        </w:trPr>
        <w:tc>
          <w:tcPr>
            <w:tcW w:w="1951" w:type="dxa"/>
            <w:tcBorders>
              <w:top w:val="nil"/>
            </w:tcBorders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  <w:tcBorders>
              <w:top w:val="nil"/>
            </w:tcBorders>
          </w:tcPr>
          <w:p w:rsidR="006F54C3" w:rsidRPr="005105FA" w:rsidRDefault="00330D9A" w:rsidP="00C4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105FA" w:rsidRPr="00BB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.</w:t>
            </w:r>
            <w:r w:rsidR="0073361B" w:rsidRPr="00BB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красим платье Айгуль»</w:t>
            </w:r>
          </w:p>
          <w:p w:rsidR="00E94E02" w:rsidRPr="005105FA" w:rsidRDefault="00E94E02" w:rsidP="0040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59D" w:rsidRDefault="00BB559D" w:rsidP="0022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5B9" w:rsidRPr="00BB559D" w:rsidRDefault="002275B9" w:rsidP="0022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B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2275B9" w:rsidRPr="00BB559D" w:rsidRDefault="002275B9" w:rsidP="0022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«Медведь и пчелы».</w:t>
            </w:r>
          </w:p>
          <w:p w:rsidR="002275B9" w:rsidRDefault="002275B9" w:rsidP="00227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9D" w:rsidRDefault="00BB5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D9A" w:rsidRPr="002275B9" w:rsidRDefault="0022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Рассматривание башкирской матрешки</w:t>
            </w:r>
          </w:p>
        </w:tc>
        <w:tc>
          <w:tcPr>
            <w:tcW w:w="3266" w:type="dxa"/>
            <w:tcBorders>
              <w:top w:val="nil"/>
            </w:tcBorders>
          </w:tcPr>
          <w:p w:rsidR="00BE505F" w:rsidRDefault="0040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ая беседа «Моя мама – лучше всех»</w:t>
            </w:r>
          </w:p>
          <w:p w:rsidR="00400E2F" w:rsidRPr="002558F2" w:rsidRDefault="00400E2F" w:rsidP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558F2" w:rsidRPr="002558F2" w:rsidRDefault="00B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и «Одежда девочки»</w:t>
            </w:r>
          </w:p>
        </w:tc>
        <w:tc>
          <w:tcPr>
            <w:tcW w:w="2487" w:type="dxa"/>
            <w:vMerge w:val="restart"/>
            <w:tcBorders>
              <w:top w:val="nil"/>
            </w:tcBorders>
          </w:tcPr>
          <w:p w:rsidR="002558F2" w:rsidRDefault="0040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мам и бабушек на праздничный утренник.</w:t>
            </w:r>
          </w:p>
          <w:p w:rsidR="00400E2F" w:rsidRDefault="0040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2F" w:rsidRPr="0076252F" w:rsidRDefault="0040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ы для милой мамочки»</w:t>
            </w:r>
          </w:p>
        </w:tc>
      </w:tr>
      <w:tr w:rsidR="00C33DF9" w:rsidTr="009C7877">
        <w:trPr>
          <w:trHeight w:val="1404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E94E02" w:rsidRPr="00447026" w:rsidRDefault="00447026" w:rsidP="00B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колыбельных песен, потешек</w:t>
            </w:r>
            <w:r w:rsidR="00BB559D"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30D9A" w:rsidRPr="00330D9A" w:rsidRDefault="0040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, пение песен о маме, о весне.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393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9C7877" w:rsidRDefault="006F54C3" w:rsidP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усских народных инструментах.</w:t>
            </w:r>
          </w:p>
        </w:tc>
        <w:tc>
          <w:tcPr>
            <w:tcW w:w="3119" w:type="dxa"/>
          </w:tcPr>
          <w:p w:rsidR="0076252F" w:rsidRPr="009C7877" w:rsidRDefault="00E9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. произвед. из альбома П.И. Чайковского «Времена года» о весне, зиме.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76252F">
        <w:trPr>
          <w:trHeight w:val="1457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76252F" w:rsidRPr="0073361B" w:rsidRDefault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«Наши мамы»</w:t>
            </w:r>
          </w:p>
          <w:p w:rsidR="00C33DF9" w:rsidRPr="009C7877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7877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 нам гости пришли»</w:t>
            </w:r>
          </w:p>
          <w:p w:rsidR="00C33DF9" w:rsidRPr="009C7877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705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9C7877" w:rsidRDefault="00BE505F" w:rsidP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 р.н. </w:t>
            </w:r>
            <w:r w:rsidRPr="007336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61B"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воз»</w:t>
            </w:r>
          </w:p>
        </w:tc>
        <w:tc>
          <w:tcPr>
            <w:tcW w:w="3119" w:type="dxa"/>
          </w:tcPr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 w:rsidP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E94E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7026"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быстрей?</w:t>
            </w:r>
            <w:r w:rsidRPr="00447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3348" w:rsidRDefault="00CC2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73361B" w:rsidRDefault="004D3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83156F" w:rsidRDefault="00733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E94E02"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 w:rsidR="00B1135C">
        <w:rPr>
          <w:rFonts w:ascii="Times New Roman" w:hAnsi="Times New Roman" w:cs="Times New Roman"/>
          <w:b/>
          <w:sz w:val="28"/>
          <w:szCs w:val="28"/>
        </w:rPr>
        <w:t>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rPr>
          <w:trHeight w:val="556"/>
        </w:trPr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83156F">
        <w:trPr>
          <w:trHeight w:val="140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40052A" w:rsidRDefault="0040052A" w:rsidP="0040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2A" w:rsidRPr="0040052A" w:rsidRDefault="0040052A" w:rsidP="0040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40052A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в деревн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052A">
              <w:rPr>
                <w:rFonts w:ascii="Times New Roman" w:hAnsi="Times New Roman" w:cs="Times New Roman"/>
                <w:sz w:val="24"/>
                <w:szCs w:val="24"/>
              </w:rPr>
              <w:t>Цель:  Дать понятия о птицах.</w:t>
            </w:r>
          </w:p>
          <w:p w:rsidR="005105FA" w:rsidRPr="00BB559D" w:rsidRDefault="00BB559D" w:rsidP="0040052A">
            <w:pPr>
              <w:pStyle w:val="50"/>
              <w:shd w:val="clear" w:color="auto" w:fill="auto"/>
              <w:spacing w:before="240" w:line="277" w:lineRule="exact"/>
              <w:rPr>
                <w:b/>
                <w:sz w:val="24"/>
                <w:szCs w:val="24"/>
              </w:rPr>
            </w:pPr>
            <w:r w:rsidRPr="00BB559D">
              <w:rPr>
                <w:b/>
                <w:sz w:val="24"/>
                <w:szCs w:val="24"/>
              </w:rPr>
              <w:t xml:space="preserve">Дидактическая игра </w:t>
            </w:r>
            <w:r w:rsidRPr="00BB559D">
              <w:rPr>
                <w:sz w:val="24"/>
                <w:szCs w:val="24"/>
              </w:rPr>
              <w:t>«Чудесный мешочек»</w:t>
            </w:r>
          </w:p>
          <w:p w:rsidR="00C6150C" w:rsidRPr="00BB559D" w:rsidRDefault="00BB559D" w:rsidP="00C4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азличать птиц и животных на ощупь.</w:t>
            </w:r>
          </w:p>
          <w:p w:rsidR="00C6150C" w:rsidRPr="00C6150C" w:rsidRDefault="00C6150C" w:rsidP="00E9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9D" w:rsidRPr="0040052A" w:rsidRDefault="0040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экскурсия с детьми вокруг детского сада.</w:t>
            </w:r>
          </w:p>
        </w:tc>
        <w:tc>
          <w:tcPr>
            <w:tcW w:w="3266" w:type="dxa"/>
          </w:tcPr>
          <w:p w:rsidR="0073361B" w:rsidRDefault="0073361B" w:rsidP="00447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ED" w:rsidRPr="0040052A" w:rsidRDefault="0073361B" w:rsidP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Pr="0040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, что делает?»</w:t>
            </w:r>
          </w:p>
        </w:tc>
        <w:tc>
          <w:tcPr>
            <w:tcW w:w="3119" w:type="dxa"/>
          </w:tcPr>
          <w:p w:rsidR="00142BBE" w:rsidRPr="0040052A" w:rsidRDefault="00BB559D" w:rsidP="00B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\и</w:t>
            </w:r>
            <w:r w:rsidRPr="0040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, где живёт»</w:t>
            </w:r>
          </w:p>
        </w:tc>
        <w:tc>
          <w:tcPr>
            <w:tcW w:w="2487" w:type="dxa"/>
            <w:vMerge w:val="restart"/>
          </w:tcPr>
          <w:p w:rsidR="00C33DF9" w:rsidRDefault="0040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Живи да примечай»</w:t>
            </w:r>
          </w:p>
          <w:p w:rsidR="0040052A" w:rsidRPr="00142BBE" w:rsidRDefault="0040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Ознакомление с нородными приметами.</w:t>
            </w:r>
          </w:p>
        </w:tc>
      </w:tr>
      <w:tr w:rsidR="00C33DF9" w:rsidTr="0083156F">
        <w:trPr>
          <w:trHeight w:val="156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1961ED" w:rsidRPr="00447026" w:rsidRDefault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</w:t>
            </w:r>
            <w:r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Киньябулатовой «Зухра и цыплята»</w:t>
            </w:r>
          </w:p>
        </w:tc>
        <w:tc>
          <w:tcPr>
            <w:tcW w:w="3119" w:type="dxa"/>
          </w:tcPr>
          <w:p w:rsidR="001961ED" w:rsidRPr="00447026" w:rsidRDefault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«Домашние птицы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63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113399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3399" w:rsidRPr="0073361B" w:rsidRDefault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«Весн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53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73361B" w:rsidRDefault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литература. Тема: рассказывание башкирской народ-ной сказки с показом на фланелеграфе «Медведь и пчёлы»</w:t>
            </w:r>
          </w:p>
        </w:tc>
        <w:tc>
          <w:tcPr>
            <w:tcW w:w="3119" w:type="dxa"/>
          </w:tcPr>
          <w:p w:rsidR="001961ED" w:rsidRPr="00142BBE" w:rsidRDefault="001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16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142BBE" w:rsidRPr="0073361B" w:rsidRDefault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и«К фложкам»</w:t>
            </w:r>
          </w:p>
        </w:tc>
        <w:tc>
          <w:tcPr>
            <w:tcW w:w="3119" w:type="dxa"/>
          </w:tcPr>
          <w:p w:rsidR="00C33DF9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BE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тухи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052A" w:rsidRDefault="0040052A">
      <w:pPr>
        <w:rPr>
          <w:rFonts w:ascii="Times New Roman" w:hAnsi="Times New Roman" w:cs="Times New Roman"/>
          <w:b/>
          <w:sz w:val="28"/>
          <w:szCs w:val="28"/>
        </w:rPr>
      </w:pPr>
    </w:p>
    <w:p w:rsidR="0083156F" w:rsidRDefault="00400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94E02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83156F">
        <w:trPr>
          <w:trHeight w:val="1496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C6150C" w:rsidRDefault="00E94E02" w:rsidP="00C432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61B" w:rsidRPr="004005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ёнок и окружающий мир. Тема:</w:t>
            </w:r>
            <w:r w:rsidR="0073361B" w:rsidRPr="0040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 детский сад»</w:t>
            </w:r>
          </w:p>
          <w:p w:rsidR="005105FA" w:rsidRDefault="005105FA" w:rsidP="005105FA">
            <w:pPr>
              <w:pStyle w:val="50"/>
              <w:shd w:val="clear" w:color="auto" w:fill="auto"/>
              <w:spacing w:before="240" w:line="277" w:lineRule="exact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40052A">
              <w:rPr>
                <w:sz w:val="24"/>
                <w:szCs w:val="24"/>
              </w:rPr>
              <w:t>Рассматривание иллюстрации «Одежда мальчика».</w:t>
            </w:r>
            <w:r w:rsidRPr="005105FA">
              <w:rPr>
                <w:b/>
                <w:sz w:val="24"/>
                <w:szCs w:val="24"/>
              </w:rPr>
              <w:t xml:space="preserve">   </w:t>
            </w:r>
            <w:r w:rsidRPr="005105FA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Цель: Знакомство с </w:t>
            </w:r>
            <w:r w:rsidRPr="005105FA">
              <w:rPr>
                <w:sz w:val="24"/>
                <w:szCs w:val="24"/>
              </w:rPr>
              <w:t>мужско</w:t>
            </w:r>
            <w:r>
              <w:rPr>
                <w:sz w:val="24"/>
                <w:szCs w:val="24"/>
              </w:rPr>
              <w:t>й башкирской национальной одеждой</w:t>
            </w:r>
            <w:r w:rsidRPr="005105FA">
              <w:rPr>
                <w:sz w:val="24"/>
                <w:szCs w:val="24"/>
              </w:rPr>
              <w:t>.</w:t>
            </w:r>
          </w:p>
          <w:p w:rsidR="002275B9" w:rsidRPr="0040052A" w:rsidRDefault="002275B9" w:rsidP="002275B9">
            <w:pPr>
              <w:pStyle w:val="50"/>
              <w:shd w:val="clear" w:color="auto" w:fill="auto"/>
              <w:spacing w:before="240" w:line="277" w:lineRule="exact"/>
              <w:rPr>
                <w:sz w:val="24"/>
                <w:szCs w:val="24"/>
              </w:rPr>
            </w:pPr>
            <w:r w:rsidRPr="002275B9">
              <w:rPr>
                <w:b/>
                <w:sz w:val="24"/>
                <w:szCs w:val="24"/>
              </w:rPr>
              <w:t xml:space="preserve">Тема: </w:t>
            </w:r>
            <w:r w:rsidRPr="0040052A">
              <w:rPr>
                <w:sz w:val="24"/>
                <w:szCs w:val="24"/>
              </w:rPr>
              <w:t>Итоговая беседа «Моя семья».</w:t>
            </w:r>
          </w:p>
          <w:p w:rsidR="005105FA" w:rsidRPr="00CC28D4" w:rsidRDefault="005105FA" w:rsidP="00C43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73361B" w:rsidRDefault="0073361B" w:rsidP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1B" w:rsidRPr="0073361B" w:rsidRDefault="00C612DB" w:rsidP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3361B" w:rsidRPr="0073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и на вкус»</w:t>
            </w:r>
          </w:p>
          <w:p w:rsidR="00C612DB" w:rsidRPr="00E22195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61ED" w:rsidRDefault="001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ED" w:rsidRPr="0073361B" w:rsidRDefault="00BB559D" w:rsidP="00B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спрятался» с целью обучения  отгадыванию загадок о дом. Животных.</w:t>
            </w:r>
          </w:p>
        </w:tc>
        <w:tc>
          <w:tcPr>
            <w:tcW w:w="2487" w:type="dxa"/>
            <w:vMerge w:val="restart"/>
          </w:tcPr>
          <w:p w:rsidR="00C612DB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C612DB" w:rsidRDefault="0040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День Победы»</w:t>
            </w:r>
          </w:p>
        </w:tc>
      </w:tr>
      <w:tr w:rsidR="00C33DF9" w:rsidTr="0083156F">
        <w:trPr>
          <w:trHeight w:val="1687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612DB" w:rsidRDefault="009A03FE" w:rsidP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C612DB">
              <w:rPr>
                <w:rFonts w:ascii="Times New Roman" w:hAnsi="Times New Roman" w:cs="Times New Roman"/>
                <w:sz w:val="24"/>
                <w:szCs w:val="24"/>
              </w:rPr>
              <w:t>ние народных русских и башкирских сказок.</w:t>
            </w:r>
          </w:p>
          <w:p w:rsidR="00C612DB" w:rsidRPr="00E22195" w:rsidRDefault="00C612DB" w:rsidP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E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021A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г – сказок.</w:t>
            </w:r>
          </w:p>
          <w:p w:rsidR="00C612DB" w:rsidRPr="00E22195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5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9A03FE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 каком инструменте играю»</w:t>
            </w:r>
          </w:p>
          <w:p w:rsidR="00C612DB" w:rsidRPr="00E22195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021A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</w:t>
            </w:r>
            <w:r w:rsidR="00C612DB">
              <w:rPr>
                <w:rFonts w:ascii="Times New Roman" w:hAnsi="Times New Roman" w:cs="Times New Roman"/>
                <w:sz w:val="24"/>
                <w:szCs w:val="24"/>
              </w:rPr>
              <w:t>есен и муз. произведений со звучанием балалайки.</w:t>
            </w:r>
          </w:p>
          <w:p w:rsidR="00C612DB" w:rsidRPr="00E22195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69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1961ED" w:rsidRPr="005105FA" w:rsidRDefault="0073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. Тема: «Улицы нашего города»</w:t>
            </w:r>
          </w:p>
        </w:tc>
        <w:tc>
          <w:tcPr>
            <w:tcW w:w="3119" w:type="dxa"/>
          </w:tcPr>
          <w:p w:rsidR="00CC28D4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</w:t>
            </w:r>
            <w:r w:rsidR="001961ED">
              <w:rPr>
                <w:rFonts w:ascii="Times New Roman" w:hAnsi="Times New Roman" w:cs="Times New Roman"/>
                <w:sz w:val="24"/>
                <w:szCs w:val="24"/>
              </w:rPr>
              <w:t>я игра «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1ED" w:rsidRPr="00CC28D4" w:rsidRDefault="001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671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C28D4" w:rsidRDefault="00C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 «Медведь и пчелы</w:t>
            </w:r>
            <w:r w:rsidR="00980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3DF9" w:rsidRPr="00CC28D4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3DF9" w:rsidRPr="00447026" w:rsidRDefault="00447026" w:rsidP="004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и «Утка и лис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61E" w:rsidRPr="00A266BB" w:rsidRDefault="00B6361E">
      <w:pPr>
        <w:rPr>
          <w:rFonts w:ascii="Times New Roman" w:hAnsi="Times New Roman" w:cs="Times New Roman"/>
          <w:b/>
          <w:sz w:val="28"/>
          <w:szCs w:val="28"/>
        </w:rPr>
      </w:pPr>
    </w:p>
    <w:sectPr w:rsidR="00B6361E" w:rsidRPr="00A266BB" w:rsidSect="00F40E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32" w:rsidRDefault="00B92432" w:rsidP="0083156F">
      <w:pPr>
        <w:spacing w:after="0" w:line="240" w:lineRule="auto"/>
      </w:pPr>
      <w:r>
        <w:separator/>
      </w:r>
    </w:p>
  </w:endnote>
  <w:endnote w:type="continuationSeparator" w:id="1">
    <w:p w:rsidR="00B92432" w:rsidRDefault="00B92432" w:rsidP="008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32" w:rsidRDefault="00B92432" w:rsidP="0083156F">
      <w:pPr>
        <w:spacing w:after="0" w:line="240" w:lineRule="auto"/>
      </w:pPr>
      <w:r>
        <w:separator/>
      </w:r>
    </w:p>
  </w:footnote>
  <w:footnote w:type="continuationSeparator" w:id="1">
    <w:p w:rsidR="00B92432" w:rsidRDefault="00B92432" w:rsidP="00831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EE5"/>
    <w:rsid w:val="00021DA7"/>
    <w:rsid w:val="0002652E"/>
    <w:rsid w:val="00032E35"/>
    <w:rsid w:val="00033CF6"/>
    <w:rsid w:val="00035E38"/>
    <w:rsid w:val="00041E77"/>
    <w:rsid w:val="000465BE"/>
    <w:rsid w:val="0006144A"/>
    <w:rsid w:val="0009554C"/>
    <w:rsid w:val="00097733"/>
    <w:rsid w:val="000C6944"/>
    <w:rsid w:val="000C7E33"/>
    <w:rsid w:val="000E4957"/>
    <w:rsid w:val="000E71A2"/>
    <w:rsid w:val="000F3D35"/>
    <w:rsid w:val="00113399"/>
    <w:rsid w:val="001409AA"/>
    <w:rsid w:val="00142BBE"/>
    <w:rsid w:val="00146C33"/>
    <w:rsid w:val="001712B4"/>
    <w:rsid w:val="001926CD"/>
    <w:rsid w:val="001961ED"/>
    <w:rsid w:val="001A4E1F"/>
    <w:rsid w:val="001D60C0"/>
    <w:rsid w:val="001E3319"/>
    <w:rsid w:val="001F0E91"/>
    <w:rsid w:val="0020229F"/>
    <w:rsid w:val="00216147"/>
    <w:rsid w:val="00225BE3"/>
    <w:rsid w:val="002272BC"/>
    <w:rsid w:val="002275B9"/>
    <w:rsid w:val="00246AD0"/>
    <w:rsid w:val="002558F2"/>
    <w:rsid w:val="002A1074"/>
    <w:rsid w:val="002B40FD"/>
    <w:rsid w:val="002C1C2C"/>
    <w:rsid w:val="002C6B3C"/>
    <w:rsid w:val="002E6E06"/>
    <w:rsid w:val="00306EC4"/>
    <w:rsid w:val="0031529E"/>
    <w:rsid w:val="00316242"/>
    <w:rsid w:val="00330D9A"/>
    <w:rsid w:val="00334E30"/>
    <w:rsid w:val="00341635"/>
    <w:rsid w:val="00373A09"/>
    <w:rsid w:val="00374BA1"/>
    <w:rsid w:val="003C54CE"/>
    <w:rsid w:val="003F22E5"/>
    <w:rsid w:val="0040052A"/>
    <w:rsid w:val="00400E2F"/>
    <w:rsid w:val="004231DD"/>
    <w:rsid w:val="00436D41"/>
    <w:rsid w:val="00447026"/>
    <w:rsid w:val="00462172"/>
    <w:rsid w:val="004757A2"/>
    <w:rsid w:val="004A2CB5"/>
    <w:rsid w:val="004A4396"/>
    <w:rsid w:val="004A61AA"/>
    <w:rsid w:val="004D3348"/>
    <w:rsid w:val="004D61C9"/>
    <w:rsid w:val="004D6544"/>
    <w:rsid w:val="00500464"/>
    <w:rsid w:val="00507A56"/>
    <w:rsid w:val="00510050"/>
    <w:rsid w:val="005105FA"/>
    <w:rsid w:val="00512E2A"/>
    <w:rsid w:val="0051690A"/>
    <w:rsid w:val="00541AB4"/>
    <w:rsid w:val="00554290"/>
    <w:rsid w:val="00555419"/>
    <w:rsid w:val="005A0FBB"/>
    <w:rsid w:val="005A2F72"/>
    <w:rsid w:val="005A5C25"/>
    <w:rsid w:val="005C6357"/>
    <w:rsid w:val="005E4AD0"/>
    <w:rsid w:val="005F003A"/>
    <w:rsid w:val="005F0FA0"/>
    <w:rsid w:val="0061561A"/>
    <w:rsid w:val="006233BC"/>
    <w:rsid w:val="00626B9F"/>
    <w:rsid w:val="00627241"/>
    <w:rsid w:val="00627BB0"/>
    <w:rsid w:val="00636005"/>
    <w:rsid w:val="00647248"/>
    <w:rsid w:val="0065147D"/>
    <w:rsid w:val="00651C03"/>
    <w:rsid w:val="006520DB"/>
    <w:rsid w:val="00657BCB"/>
    <w:rsid w:val="006C7264"/>
    <w:rsid w:val="006F3466"/>
    <w:rsid w:val="006F54C3"/>
    <w:rsid w:val="007245FC"/>
    <w:rsid w:val="0073361B"/>
    <w:rsid w:val="0075000A"/>
    <w:rsid w:val="007566BA"/>
    <w:rsid w:val="00757BF3"/>
    <w:rsid w:val="00760877"/>
    <w:rsid w:val="0076252F"/>
    <w:rsid w:val="00763A15"/>
    <w:rsid w:val="00777391"/>
    <w:rsid w:val="00777C3C"/>
    <w:rsid w:val="00782D8F"/>
    <w:rsid w:val="007866FE"/>
    <w:rsid w:val="00791B94"/>
    <w:rsid w:val="00797FCB"/>
    <w:rsid w:val="007B3C89"/>
    <w:rsid w:val="007C21CC"/>
    <w:rsid w:val="007C5BFF"/>
    <w:rsid w:val="007D36A9"/>
    <w:rsid w:val="0083156F"/>
    <w:rsid w:val="008476E7"/>
    <w:rsid w:val="0085481D"/>
    <w:rsid w:val="00874BA5"/>
    <w:rsid w:val="00875C20"/>
    <w:rsid w:val="008A14A0"/>
    <w:rsid w:val="008C1F32"/>
    <w:rsid w:val="008E5FDB"/>
    <w:rsid w:val="008F27EC"/>
    <w:rsid w:val="0091482B"/>
    <w:rsid w:val="00932052"/>
    <w:rsid w:val="009500B1"/>
    <w:rsid w:val="0096704B"/>
    <w:rsid w:val="0098021A"/>
    <w:rsid w:val="009A03FE"/>
    <w:rsid w:val="009B17B2"/>
    <w:rsid w:val="009B6D93"/>
    <w:rsid w:val="009C6C87"/>
    <w:rsid w:val="009C7877"/>
    <w:rsid w:val="00A04535"/>
    <w:rsid w:val="00A266BB"/>
    <w:rsid w:val="00A34006"/>
    <w:rsid w:val="00A45557"/>
    <w:rsid w:val="00A569D7"/>
    <w:rsid w:val="00A8235D"/>
    <w:rsid w:val="00AA0D77"/>
    <w:rsid w:val="00AD2167"/>
    <w:rsid w:val="00AD727A"/>
    <w:rsid w:val="00AE169C"/>
    <w:rsid w:val="00AF2AEA"/>
    <w:rsid w:val="00B1135C"/>
    <w:rsid w:val="00B26B3E"/>
    <w:rsid w:val="00B27280"/>
    <w:rsid w:val="00B317D0"/>
    <w:rsid w:val="00B50022"/>
    <w:rsid w:val="00B51664"/>
    <w:rsid w:val="00B617D2"/>
    <w:rsid w:val="00B6361E"/>
    <w:rsid w:val="00B76C52"/>
    <w:rsid w:val="00B92432"/>
    <w:rsid w:val="00B9380B"/>
    <w:rsid w:val="00BA34D4"/>
    <w:rsid w:val="00BA71A7"/>
    <w:rsid w:val="00BB1AC7"/>
    <w:rsid w:val="00BB559D"/>
    <w:rsid w:val="00BD632F"/>
    <w:rsid w:val="00BE505F"/>
    <w:rsid w:val="00BF6946"/>
    <w:rsid w:val="00C14F88"/>
    <w:rsid w:val="00C33DF9"/>
    <w:rsid w:val="00C4324B"/>
    <w:rsid w:val="00C612DB"/>
    <w:rsid w:val="00C6150C"/>
    <w:rsid w:val="00CA5ABA"/>
    <w:rsid w:val="00CC28D4"/>
    <w:rsid w:val="00CD6320"/>
    <w:rsid w:val="00CE29FD"/>
    <w:rsid w:val="00CF4E3C"/>
    <w:rsid w:val="00D32F3D"/>
    <w:rsid w:val="00D440F8"/>
    <w:rsid w:val="00D509CA"/>
    <w:rsid w:val="00D53CD4"/>
    <w:rsid w:val="00D92EAD"/>
    <w:rsid w:val="00DA21FF"/>
    <w:rsid w:val="00DB24FF"/>
    <w:rsid w:val="00DD4F4F"/>
    <w:rsid w:val="00DE0CEE"/>
    <w:rsid w:val="00DF5B61"/>
    <w:rsid w:val="00E05369"/>
    <w:rsid w:val="00E20514"/>
    <w:rsid w:val="00E22195"/>
    <w:rsid w:val="00E242A0"/>
    <w:rsid w:val="00E45AE0"/>
    <w:rsid w:val="00E64B73"/>
    <w:rsid w:val="00E94E02"/>
    <w:rsid w:val="00E96FC9"/>
    <w:rsid w:val="00EA097F"/>
    <w:rsid w:val="00F201CB"/>
    <w:rsid w:val="00F22D6F"/>
    <w:rsid w:val="00F2524E"/>
    <w:rsid w:val="00F27D3B"/>
    <w:rsid w:val="00F34678"/>
    <w:rsid w:val="00F37ABF"/>
    <w:rsid w:val="00F40EE5"/>
    <w:rsid w:val="00F42CAC"/>
    <w:rsid w:val="00F42CF3"/>
    <w:rsid w:val="00F57BE5"/>
    <w:rsid w:val="00F81678"/>
    <w:rsid w:val="00F96B19"/>
    <w:rsid w:val="00FB3867"/>
    <w:rsid w:val="00FB6468"/>
    <w:rsid w:val="00FE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156F"/>
  </w:style>
  <w:style w:type="paragraph" w:styleId="a6">
    <w:name w:val="footer"/>
    <w:basedOn w:val="a"/>
    <w:link w:val="a7"/>
    <w:uiPriority w:val="99"/>
    <w:semiHidden/>
    <w:unhideWhenUsed/>
    <w:rsid w:val="0083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156F"/>
  </w:style>
  <w:style w:type="character" w:customStyle="1" w:styleId="5">
    <w:name w:val="Основной текст (5)_"/>
    <w:basedOn w:val="a0"/>
    <w:link w:val="50"/>
    <w:rsid w:val="008C1F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1F32"/>
    <w:pPr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1"/>
    <w:rsid w:val="00724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245FC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Normal (Web)"/>
    <w:basedOn w:val="a"/>
    <w:uiPriority w:val="99"/>
    <w:unhideWhenUsed/>
    <w:rsid w:val="0044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6391-A446-44C4-9901-3638B3C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6</cp:revision>
  <cp:lastPrinted>2017-06-18T10:16:00Z</cp:lastPrinted>
  <dcterms:created xsi:type="dcterms:W3CDTF">2015-09-29T12:35:00Z</dcterms:created>
  <dcterms:modified xsi:type="dcterms:W3CDTF">2018-08-12T09:34:00Z</dcterms:modified>
</cp:coreProperties>
</file>